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2C5C19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_x0000_s1026" style="position:absolute;margin-left:-20.35pt;margin-top:-1.3pt;width:502.6pt;height:63.1pt;z-index:251657728" coordorigin="1440,825" coordsize="9570,1262">
            <v:group id="_x0000_s1027" style="position:absolute;left:1440;top:902;width:2837;height:1185" coordorigin="-1090,5" coordsize="10445,4362">
              <v:shape id="_x0000_s1028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<v:path arrowok="t"/>
                <o:lock v:ext="edit" verticies="t"/>
              </v:shape>
              <v:shape id="_x0000_s1029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<v:path arrowok="t"/>
                <o:lock v:ext="edit" verticies="t"/>
              </v:shape>
              <v:shape id="_x0000_s1030" style="position:absolute;left:6743;top:2327;width:808;height:757" coordsize="808,757" path="m808,757l808,,526,r,268l282,268,282,,,,,757r282,l282,470r244,l526,757r282,xe" fillcolor="#003358" stroked="f">
                <v:path arrowok="t"/>
              </v:shape>
              <v:shape id="_x0000_s1031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<v:path arrowok="t"/>
                <o:lock v:ext="edit" verticies="t"/>
              </v:shape>
              <v:shape id="_x0000_s1032" style="position:absolute;left:3966;top:2327;width:846;height:757" coordsize="846,757" path="m564,757r,-555l846,202,846,,,,,202r282,l282,757r282,xe" fillcolor="#003358" stroked="f">
                <v:path arrowok="t"/>
              </v:shape>
              <v:shape id="_x0000_s1033" style="position:absolute;left:3082;top:2327;width:809;height:757" coordsize="809,757" path="m809,757l809,,527,r,268l282,268,282,,,,,757r282,l282,470r245,l527,757r282,xe" fillcolor="#003358" stroked="f">
                <v:path arrowok="t"/>
              </v:shape>
              <v:shape id="_x0000_s1034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/>
                <o:lock v:ext="edit" verticies="t"/>
              </v:shape>
              <v:shape id="_x0000_s1035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<v:path arrowok="t"/>
              </v:shape>
              <v:shape id="_x0000_s1036" style="position:absolute;left:4877;top:1020;width:809;height:757" coordsize="809,757" path="m809,757l809,,531,r,263l282,263,282,,,,,757r282,l282,470r249,l531,757r278,xe" fillcolor="#003358" stroked="f">
                <v:path arrowok="t"/>
              </v:shape>
              <v:shape id="_x0000_s1037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/>
                <o:lock v:ext="edit" verticies="t"/>
              </v:shape>
              <v:shape id="_x0000_s1038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<v:path arrowok="t"/>
                <o:lock v:ext="edit" verticies="t"/>
              </v:shape>
              <v:shape id="_x0000_s1039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<v:path arrowok="t"/>
                <o:lock v:ext="edit" verticies="t"/>
              </v:shape>
              <v:shape id="_x0000_s1040" style="position:absolute;left:-1090;top:5;width:5131;height:4362" coordsize="1092,928" path="m1004,711hdc1004,711,1004,711,1004,711,442,928,,389,641,v451,,451,,451,c868,54,593,206,512,384v-81,178,44,408,492,327e" fillcolor="#003358" stroked="f">
                <v:path arrowok="t"/>
              </v:shape>
              <v:shape id="_x0000_s1041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6054;top:825;width:4956;height:1096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084B3E">
        <w:rPr>
          <w:b/>
          <w:bCs/>
        </w:rPr>
        <w:t xml:space="preserve"> </w:t>
      </w:r>
      <w:r w:rsidR="00066088">
        <w:rPr>
          <w:b/>
          <w:bCs/>
        </w:rPr>
        <w:t>6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30080D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филиала ОАО «ТрансКонтейнер» на Свердловской железной дороге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082DB0" w:rsidRPr="00082DB0">
        <w:rPr>
          <w:b/>
          <w:bCs/>
        </w:rPr>
        <w:t>2</w:t>
      </w:r>
      <w:r w:rsidR="0030080D">
        <w:rPr>
          <w:b/>
          <w:bCs/>
        </w:rPr>
        <w:t>6</w:t>
      </w:r>
      <w:r w:rsidR="00E97723">
        <w:rPr>
          <w:b/>
          <w:bCs/>
        </w:rPr>
        <w:t>»</w:t>
      </w:r>
      <w:r w:rsidR="00082DB0">
        <w:rPr>
          <w:b/>
          <w:bCs/>
        </w:rPr>
        <w:t xml:space="preserve"> июня </w:t>
      </w:r>
      <w:r w:rsidR="004042E0">
        <w:rPr>
          <w:b/>
          <w:bCs/>
        </w:rPr>
        <w:t xml:space="preserve"> </w:t>
      </w:r>
      <w:r>
        <w:rPr>
          <w:b/>
          <w:bCs/>
        </w:rPr>
        <w:t>2013 года</w:t>
      </w:r>
    </w:p>
    <w:p w:rsidR="00725488" w:rsidRPr="007B6AE4" w:rsidRDefault="00725488" w:rsidP="00D73E12">
      <w:pPr>
        <w:jc w:val="both"/>
        <w:rPr>
          <w:b/>
          <w:bCs/>
          <w:sz w:val="16"/>
          <w:szCs w:val="16"/>
        </w:rPr>
      </w:pP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3B090A" w:rsidRDefault="00D73E12" w:rsidP="00EE5CE4">
      <w:pPr>
        <w:jc w:val="both"/>
        <w:rPr>
          <w:sz w:val="24"/>
          <w:szCs w:val="24"/>
          <w:u w:val="single"/>
        </w:rPr>
      </w:pPr>
      <w:r w:rsidRPr="003B090A">
        <w:rPr>
          <w:sz w:val="24"/>
          <w:szCs w:val="24"/>
          <w:u w:val="single"/>
        </w:rPr>
        <w:t>Присутствовали:</w:t>
      </w:r>
      <w:r w:rsidR="00282670" w:rsidRPr="003B090A">
        <w:rPr>
          <w:sz w:val="24"/>
          <w:szCs w:val="24"/>
          <w:u w:val="single"/>
        </w:rPr>
        <w:t xml:space="preserve"> </w:t>
      </w:r>
    </w:p>
    <w:p w:rsidR="00A34401" w:rsidRPr="003B090A" w:rsidRDefault="00A34401" w:rsidP="00EE5CE4">
      <w:pPr>
        <w:jc w:val="both"/>
        <w:rPr>
          <w:sz w:val="24"/>
          <w:szCs w:val="24"/>
        </w:rPr>
      </w:pPr>
    </w:p>
    <w:tbl>
      <w:tblPr>
        <w:tblW w:w="10152" w:type="dxa"/>
        <w:tblLayout w:type="fixed"/>
        <w:tblLook w:val="04A0"/>
      </w:tblPr>
      <w:tblGrid>
        <w:gridCol w:w="250"/>
        <w:gridCol w:w="3118"/>
        <w:gridCol w:w="3119"/>
        <w:gridCol w:w="486"/>
        <w:gridCol w:w="2693"/>
        <w:gridCol w:w="486"/>
      </w:tblGrid>
      <w:tr w:rsidR="00082DB0" w:rsidRPr="003B090A" w:rsidTr="003640D3">
        <w:trPr>
          <w:gridAfter w:val="1"/>
          <w:wAfter w:w="486" w:type="dxa"/>
        </w:trPr>
        <w:tc>
          <w:tcPr>
            <w:tcW w:w="250" w:type="dxa"/>
          </w:tcPr>
          <w:p w:rsidR="00082DB0" w:rsidRPr="003B090A" w:rsidRDefault="00082DB0" w:rsidP="003B090A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82DB0" w:rsidRPr="002F33C8" w:rsidRDefault="003B090A" w:rsidP="003B090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Васильев С.Ю</w:t>
            </w:r>
          </w:p>
        </w:tc>
        <w:tc>
          <w:tcPr>
            <w:tcW w:w="3119" w:type="dxa"/>
          </w:tcPr>
          <w:p w:rsidR="00082DB0" w:rsidRPr="002F33C8" w:rsidRDefault="003B090A" w:rsidP="003B090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Директор Филиала</w:t>
            </w:r>
          </w:p>
        </w:tc>
        <w:tc>
          <w:tcPr>
            <w:tcW w:w="3179" w:type="dxa"/>
            <w:gridSpan w:val="2"/>
          </w:tcPr>
          <w:p w:rsidR="00082DB0" w:rsidRPr="003B090A" w:rsidRDefault="00082DB0" w:rsidP="005554E7">
            <w:pPr>
              <w:ind w:left="661"/>
              <w:jc w:val="both"/>
              <w:rPr>
                <w:sz w:val="24"/>
                <w:szCs w:val="24"/>
              </w:rPr>
            </w:pPr>
            <w:r w:rsidRPr="003B090A">
              <w:rPr>
                <w:sz w:val="24"/>
                <w:szCs w:val="24"/>
              </w:rPr>
              <w:t xml:space="preserve">Председатель </w:t>
            </w:r>
            <w:r w:rsidR="003B090A" w:rsidRPr="003B090A">
              <w:rPr>
                <w:sz w:val="24"/>
                <w:szCs w:val="24"/>
              </w:rPr>
              <w:t>комиссии</w:t>
            </w:r>
          </w:p>
        </w:tc>
      </w:tr>
      <w:tr w:rsidR="00082DB0" w:rsidRPr="003B090A" w:rsidTr="003640D3">
        <w:trPr>
          <w:gridAfter w:val="1"/>
          <w:wAfter w:w="486" w:type="dxa"/>
        </w:trPr>
        <w:tc>
          <w:tcPr>
            <w:tcW w:w="250" w:type="dxa"/>
          </w:tcPr>
          <w:p w:rsidR="00082DB0" w:rsidRPr="003B090A" w:rsidRDefault="00082DB0" w:rsidP="003B090A">
            <w:pPr>
              <w:pStyle w:val="a9"/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82DB0" w:rsidRPr="002F33C8" w:rsidRDefault="003B090A" w:rsidP="003B090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Филатов В.В</w:t>
            </w:r>
          </w:p>
        </w:tc>
        <w:tc>
          <w:tcPr>
            <w:tcW w:w="3119" w:type="dxa"/>
          </w:tcPr>
          <w:p w:rsidR="00082DB0" w:rsidRPr="002F33C8" w:rsidRDefault="00082DB0" w:rsidP="003B090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 xml:space="preserve">Заместитель </w:t>
            </w:r>
            <w:r w:rsidR="003B090A" w:rsidRPr="002F33C8">
              <w:rPr>
                <w:color w:val="FFFFFF" w:themeColor="background1"/>
                <w:sz w:val="24"/>
                <w:szCs w:val="24"/>
              </w:rPr>
              <w:t>директора по безопасности</w:t>
            </w:r>
          </w:p>
        </w:tc>
        <w:tc>
          <w:tcPr>
            <w:tcW w:w="3179" w:type="dxa"/>
            <w:gridSpan w:val="2"/>
          </w:tcPr>
          <w:p w:rsidR="00082DB0" w:rsidRPr="003B090A" w:rsidRDefault="00082DB0" w:rsidP="005554E7">
            <w:pPr>
              <w:ind w:left="661"/>
              <w:rPr>
                <w:sz w:val="24"/>
                <w:szCs w:val="24"/>
              </w:rPr>
            </w:pPr>
            <w:r w:rsidRPr="003B090A">
              <w:rPr>
                <w:sz w:val="24"/>
                <w:szCs w:val="24"/>
              </w:rPr>
              <w:t xml:space="preserve">член </w:t>
            </w:r>
            <w:r w:rsidR="003B090A" w:rsidRPr="003B090A">
              <w:rPr>
                <w:sz w:val="24"/>
                <w:szCs w:val="24"/>
              </w:rPr>
              <w:t>комиссии</w:t>
            </w:r>
          </w:p>
        </w:tc>
      </w:tr>
      <w:tr w:rsidR="00082DB0" w:rsidRPr="003B090A" w:rsidTr="003640D3">
        <w:trPr>
          <w:gridAfter w:val="1"/>
          <w:wAfter w:w="486" w:type="dxa"/>
        </w:trPr>
        <w:tc>
          <w:tcPr>
            <w:tcW w:w="250" w:type="dxa"/>
          </w:tcPr>
          <w:p w:rsidR="00082DB0" w:rsidRPr="003B090A" w:rsidRDefault="00082DB0" w:rsidP="003B090A">
            <w:pPr>
              <w:pStyle w:val="a9"/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82DB0" w:rsidRPr="002F33C8" w:rsidRDefault="003B090A" w:rsidP="003B090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Ткаченко Т.Б</w:t>
            </w:r>
          </w:p>
        </w:tc>
        <w:tc>
          <w:tcPr>
            <w:tcW w:w="3119" w:type="dxa"/>
          </w:tcPr>
          <w:p w:rsidR="00082DB0" w:rsidRPr="002F33C8" w:rsidRDefault="003B090A" w:rsidP="003B090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Главный бухгалтер</w:t>
            </w:r>
          </w:p>
        </w:tc>
        <w:tc>
          <w:tcPr>
            <w:tcW w:w="3179" w:type="dxa"/>
            <w:gridSpan w:val="2"/>
          </w:tcPr>
          <w:p w:rsidR="00082DB0" w:rsidRPr="003B090A" w:rsidRDefault="00082DB0" w:rsidP="005554E7">
            <w:pPr>
              <w:ind w:left="661"/>
              <w:rPr>
                <w:sz w:val="24"/>
                <w:szCs w:val="24"/>
              </w:rPr>
            </w:pPr>
            <w:r w:rsidRPr="003B090A">
              <w:rPr>
                <w:sz w:val="24"/>
                <w:szCs w:val="24"/>
              </w:rPr>
              <w:t xml:space="preserve">член </w:t>
            </w:r>
            <w:r w:rsidR="003B090A" w:rsidRPr="003B090A">
              <w:rPr>
                <w:sz w:val="24"/>
                <w:szCs w:val="24"/>
              </w:rPr>
              <w:t>комиссии</w:t>
            </w:r>
          </w:p>
        </w:tc>
      </w:tr>
      <w:tr w:rsidR="00082DB0" w:rsidRPr="003B090A" w:rsidTr="003640D3">
        <w:trPr>
          <w:gridAfter w:val="1"/>
          <w:wAfter w:w="486" w:type="dxa"/>
        </w:trPr>
        <w:tc>
          <w:tcPr>
            <w:tcW w:w="250" w:type="dxa"/>
          </w:tcPr>
          <w:p w:rsidR="00082DB0" w:rsidRPr="003B090A" w:rsidRDefault="00082DB0" w:rsidP="003B090A">
            <w:pPr>
              <w:pStyle w:val="a9"/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82DB0" w:rsidRPr="002F33C8" w:rsidRDefault="003B090A" w:rsidP="003B090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Заграничнов М.Ю</w:t>
            </w:r>
          </w:p>
        </w:tc>
        <w:tc>
          <w:tcPr>
            <w:tcW w:w="3119" w:type="dxa"/>
          </w:tcPr>
          <w:p w:rsidR="00082DB0" w:rsidRPr="002F33C8" w:rsidRDefault="003B090A" w:rsidP="003B090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Начальник отдела правовой и договорной работы</w:t>
            </w:r>
            <w:r w:rsidR="00082DB0" w:rsidRPr="002F33C8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gridSpan w:val="2"/>
          </w:tcPr>
          <w:p w:rsidR="00082DB0" w:rsidRPr="003B090A" w:rsidRDefault="00082DB0" w:rsidP="005554E7">
            <w:pPr>
              <w:ind w:left="661"/>
              <w:rPr>
                <w:sz w:val="24"/>
                <w:szCs w:val="24"/>
              </w:rPr>
            </w:pPr>
            <w:r w:rsidRPr="003B090A">
              <w:rPr>
                <w:sz w:val="24"/>
                <w:szCs w:val="24"/>
              </w:rPr>
              <w:t xml:space="preserve">член </w:t>
            </w:r>
            <w:r w:rsidR="003B090A" w:rsidRPr="003B090A">
              <w:rPr>
                <w:sz w:val="24"/>
                <w:szCs w:val="24"/>
              </w:rPr>
              <w:t>комиссии</w:t>
            </w:r>
          </w:p>
        </w:tc>
      </w:tr>
      <w:tr w:rsidR="00082DB0" w:rsidRPr="003B090A" w:rsidTr="003640D3">
        <w:trPr>
          <w:gridAfter w:val="1"/>
          <w:wAfter w:w="486" w:type="dxa"/>
        </w:trPr>
        <w:tc>
          <w:tcPr>
            <w:tcW w:w="250" w:type="dxa"/>
          </w:tcPr>
          <w:p w:rsidR="00082DB0" w:rsidRPr="003B090A" w:rsidRDefault="00082DB0" w:rsidP="003B090A">
            <w:pPr>
              <w:pStyle w:val="a9"/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82DB0" w:rsidRPr="002F33C8" w:rsidRDefault="003B090A" w:rsidP="003B090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Азанов М.В</w:t>
            </w:r>
          </w:p>
        </w:tc>
        <w:tc>
          <w:tcPr>
            <w:tcW w:w="3119" w:type="dxa"/>
          </w:tcPr>
          <w:p w:rsidR="00082DB0" w:rsidRPr="002F33C8" w:rsidRDefault="003B090A" w:rsidP="00A65B38">
            <w:pPr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 xml:space="preserve">Начальник </w:t>
            </w:r>
            <w:r w:rsidR="00A65B38" w:rsidRPr="002F33C8">
              <w:rPr>
                <w:color w:val="FFFFFF" w:themeColor="background1"/>
                <w:sz w:val="24"/>
                <w:szCs w:val="24"/>
              </w:rPr>
              <w:t xml:space="preserve">отдела </w:t>
            </w:r>
            <w:r w:rsidRPr="002F33C8">
              <w:rPr>
                <w:color w:val="FFFFFF" w:themeColor="background1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179" w:type="dxa"/>
            <w:gridSpan w:val="2"/>
          </w:tcPr>
          <w:p w:rsidR="00082DB0" w:rsidRPr="003B090A" w:rsidRDefault="00082DB0" w:rsidP="005554E7">
            <w:pPr>
              <w:ind w:left="661"/>
              <w:rPr>
                <w:sz w:val="24"/>
                <w:szCs w:val="24"/>
              </w:rPr>
            </w:pPr>
            <w:r w:rsidRPr="003B090A">
              <w:rPr>
                <w:sz w:val="24"/>
                <w:szCs w:val="24"/>
              </w:rPr>
              <w:t xml:space="preserve">член </w:t>
            </w:r>
            <w:r w:rsidR="003B090A" w:rsidRPr="003B090A">
              <w:rPr>
                <w:sz w:val="24"/>
                <w:szCs w:val="24"/>
              </w:rPr>
              <w:t>комиссии</w:t>
            </w:r>
          </w:p>
        </w:tc>
      </w:tr>
      <w:tr w:rsidR="00082DB0" w:rsidRPr="003B090A" w:rsidTr="003640D3">
        <w:tc>
          <w:tcPr>
            <w:tcW w:w="250" w:type="dxa"/>
          </w:tcPr>
          <w:p w:rsidR="00082DB0" w:rsidRPr="003B090A" w:rsidRDefault="00082DB0" w:rsidP="003B090A">
            <w:pPr>
              <w:pStyle w:val="a9"/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82DB0" w:rsidRPr="002F33C8" w:rsidRDefault="00082DB0" w:rsidP="003640D3">
            <w:pPr>
              <w:ind w:left="-108"/>
              <w:jc w:val="both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Ю.В Хайкина</w:t>
            </w:r>
          </w:p>
          <w:p w:rsidR="003B090A" w:rsidRPr="003B090A" w:rsidRDefault="003B090A" w:rsidP="003B090A">
            <w:pPr>
              <w:jc w:val="both"/>
              <w:rPr>
                <w:sz w:val="24"/>
                <w:szCs w:val="24"/>
              </w:rPr>
            </w:pPr>
          </w:p>
          <w:p w:rsidR="003B090A" w:rsidRPr="003B090A" w:rsidRDefault="003B090A" w:rsidP="003B090A">
            <w:pPr>
              <w:jc w:val="both"/>
              <w:rPr>
                <w:sz w:val="24"/>
                <w:szCs w:val="24"/>
              </w:rPr>
            </w:pPr>
          </w:p>
          <w:p w:rsidR="003B090A" w:rsidRPr="003B090A" w:rsidRDefault="003B090A" w:rsidP="003640D3">
            <w:pPr>
              <w:ind w:left="-108"/>
              <w:jc w:val="both"/>
              <w:rPr>
                <w:sz w:val="24"/>
                <w:szCs w:val="24"/>
              </w:rPr>
            </w:pPr>
            <w:r w:rsidRPr="003B090A">
              <w:rPr>
                <w:sz w:val="24"/>
                <w:szCs w:val="24"/>
              </w:rPr>
              <w:t>Приглашенные:</w:t>
            </w:r>
          </w:p>
          <w:p w:rsidR="003B090A" w:rsidRPr="003B090A" w:rsidRDefault="003B090A" w:rsidP="003B090A">
            <w:pPr>
              <w:jc w:val="both"/>
              <w:rPr>
                <w:sz w:val="24"/>
                <w:szCs w:val="24"/>
              </w:rPr>
            </w:pPr>
          </w:p>
          <w:p w:rsidR="003B090A" w:rsidRPr="003B090A" w:rsidRDefault="003B090A" w:rsidP="003B090A">
            <w:pPr>
              <w:rPr>
                <w:sz w:val="24"/>
                <w:szCs w:val="24"/>
              </w:rPr>
            </w:pPr>
            <w:r w:rsidRPr="003B090A">
              <w:rPr>
                <w:sz w:val="24"/>
                <w:szCs w:val="24"/>
              </w:rPr>
              <w:t xml:space="preserve">Докладчик: </w:t>
            </w:r>
          </w:p>
          <w:p w:rsidR="003B090A" w:rsidRPr="003B090A" w:rsidRDefault="003B090A" w:rsidP="003B090A">
            <w:pPr>
              <w:jc w:val="both"/>
              <w:rPr>
                <w:sz w:val="24"/>
                <w:szCs w:val="24"/>
              </w:rPr>
            </w:pPr>
            <w:r w:rsidRPr="003B090A"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605" w:type="dxa"/>
            <w:gridSpan w:val="2"/>
          </w:tcPr>
          <w:p w:rsidR="00082DB0" w:rsidRPr="002F33C8" w:rsidRDefault="00082DB0" w:rsidP="005554E7">
            <w:pPr>
              <w:ind w:right="-250"/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Ведущий инженер</w:t>
            </w:r>
            <w:r w:rsidR="003B090A" w:rsidRPr="002F33C8">
              <w:rPr>
                <w:color w:val="FFFFFF" w:themeColor="background1"/>
                <w:sz w:val="24"/>
                <w:szCs w:val="24"/>
              </w:rPr>
              <w:t xml:space="preserve"> отдела продаж</w:t>
            </w:r>
          </w:p>
          <w:p w:rsidR="003B090A" w:rsidRPr="002F33C8" w:rsidRDefault="003B090A" w:rsidP="003B090A">
            <w:pPr>
              <w:rPr>
                <w:color w:val="FFFFFF" w:themeColor="background1"/>
                <w:sz w:val="24"/>
                <w:szCs w:val="24"/>
              </w:rPr>
            </w:pPr>
          </w:p>
          <w:p w:rsidR="003B090A" w:rsidRPr="002F33C8" w:rsidRDefault="003B090A" w:rsidP="003B090A">
            <w:pPr>
              <w:rPr>
                <w:color w:val="FFFFFF" w:themeColor="background1"/>
                <w:sz w:val="24"/>
                <w:szCs w:val="24"/>
              </w:rPr>
            </w:pPr>
          </w:p>
          <w:p w:rsidR="003B090A" w:rsidRPr="002F33C8" w:rsidRDefault="003B090A" w:rsidP="003B090A">
            <w:pPr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Начальник отдела продаж</w:t>
            </w:r>
          </w:p>
          <w:p w:rsidR="003B090A" w:rsidRPr="002F33C8" w:rsidRDefault="003B090A" w:rsidP="003B090A">
            <w:pPr>
              <w:rPr>
                <w:color w:val="FFFFFF" w:themeColor="background1"/>
                <w:sz w:val="24"/>
                <w:szCs w:val="24"/>
              </w:rPr>
            </w:pPr>
          </w:p>
          <w:p w:rsidR="003B090A" w:rsidRPr="002F33C8" w:rsidRDefault="003B090A" w:rsidP="003B090A">
            <w:pPr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>Смирнов М.И</w:t>
            </w:r>
          </w:p>
        </w:tc>
        <w:tc>
          <w:tcPr>
            <w:tcW w:w="3179" w:type="dxa"/>
            <w:gridSpan w:val="2"/>
          </w:tcPr>
          <w:p w:rsidR="003B090A" w:rsidRPr="003B090A" w:rsidRDefault="00082DB0" w:rsidP="005554E7">
            <w:pPr>
              <w:ind w:firstLine="34"/>
              <w:rPr>
                <w:sz w:val="24"/>
                <w:szCs w:val="24"/>
              </w:rPr>
            </w:pPr>
            <w:r w:rsidRPr="003B090A">
              <w:rPr>
                <w:sz w:val="24"/>
                <w:szCs w:val="24"/>
              </w:rPr>
              <w:t xml:space="preserve">секретарь </w:t>
            </w:r>
            <w:r w:rsidR="003B090A" w:rsidRPr="003B090A">
              <w:rPr>
                <w:sz w:val="24"/>
                <w:szCs w:val="24"/>
              </w:rPr>
              <w:t>комиссии</w:t>
            </w:r>
          </w:p>
          <w:p w:rsidR="003B090A" w:rsidRPr="003B090A" w:rsidRDefault="003B090A" w:rsidP="003B090A">
            <w:pPr>
              <w:rPr>
                <w:sz w:val="24"/>
                <w:szCs w:val="24"/>
              </w:rPr>
            </w:pPr>
          </w:p>
          <w:p w:rsidR="005554E7" w:rsidRDefault="005554E7" w:rsidP="003B090A">
            <w:pPr>
              <w:rPr>
                <w:sz w:val="24"/>
                <w:szCs w:val="24"/>
              </w:rPr>
            </w:pPr>
          </w:p>
          <w:p w:rsidR="00082DB0" w:rsidRPr="002F33C8" w:rsidRDefault="003B090A" w:rsidP="003B090A">
            <w:pPr>
              <w:rPr>
                <w:color w:val="FFFFFF" w:themeColor="background1"/>
                <w:sz w:val="24"/>
                <w:szCs w:val="24"/>
              </w:rPr>
            </w:pPr>
            <w:r w:rsidRPr="002F33C8">
              <w:rPr>
                <w:color w:val="FFFFFF" w:themeColor="background1"/>
                <w:sz w:val="24"/>
                <w:szCs w:val="24"/>
              </w:rPr>
              <w:t xml:space="preserve">Смирнов М.И </w:t>
            </w:r>
          </w:p>
          <w:p w:rsidR="003B090A" w:rsidRPr="003B090A" w:rsidRDefault="003B090A" w:rsidP="003B090A">
            <w:pPr>
              <w:rPr>
                <w:sz w:val="24"/>
                <w:szCs w:val="24"/>
              </w:rPr>
            </w:pPr>
          </w:p>
          <w:p w:rsidR="003B090A" w:rsidRPr="003B090A" w:rsidRDefault="003B090A" w:rsidP="003B090A">
            <w:pPr>
              <w:rPr>
                <w:sz w:val="24"/>
                <w:szCs w:val="24"/>
              </w:rPr>
            </w:pPr>
          </w:p>
        </w:tc>
      </w:tr>
    </w:tbl>
    <w:p w:rsidR="00C93734" w:rsidRPr="003B090A" w:rsidRDefault="00C93734" w:rsidP="00950A1C">
      <w:pPr>
        <w:pStyle w:val="a3"/>
        <w:tabs>
          <w:tab w:val="left" w:pos="709"/>
          <w:tab w:val="left" w:pos="2800"/>
          <w:tab w:val="left" w:pos="7700"/>
        </w:tabs>
        <w:rPr>
          <w:b/>
          <w:sz w:val="24"/>
          <w:szCs w:val="24"/>
          <w:u w:val="single"/>
        </w:rPr>
      </w:pPr>
      <w:r w:rsidRPr="003B090A">
        <w:rPr>
          <w:b/>
          <w:sz w:val="24"/>
          <w:szCs w:val="24"/>
        </w:rPr>
        <w:tab/>
      </w:r>
      <w:r w:rsidR="00950A1C" w:rsidRPr="003B090A">
        <w:rPr>
          <w:b/>
          <w:sz w:val="24"/>
          <w:szCs w:val="24"/>
        </w:rPr>
        <w:t xml:space="preserve"> </w:t>
      </w:r>
      <w:r w:rsidR="00A6023A" w:rsidRPr="003B090A">
        <w:rPr>
          <w:b/>
          <w:sz w:val="24"/>
          <w:szCs w:val="24"/>
          <w:u w:val="single"/>
        </w:rPr>
        <w:t xml:space="preserve">Повестка дня </w:t>
      </w:r>
      <w:r w:rsidR="00D73E12" w:rsidRPr="003B090A">
        <w:rPr>
          <w:b/>
          <w:sz w:val="24"/>
          <w:szCs w:val="24"/>
          <w:u w:val="single"/>
        </w:rPr>
        <w:t>заседания:</w:t>
      </w:r>
    </w:p>
    <w:p w:rsidR="009A6A01" w:rsidRPr="003B090A" w:rsidRDefault="009A6A01" w:rsidP="009A6A01">
      <w:pPr>
        <w:ind w:left="1134" w:hanging="567"/>
        <w:jc w:val="center"/>
        <w:rPr>
          <w:sz w:val="24"/>
          <w:szCs w:val="24"/>
        </w:rPr>
      </w:pPr>
    </w:p>
    <w:p w:rsidR="00082DB0" w:rsidRPr="003B090A" w:rsidRDefault="009A6A01" w:rsidP="00E96AA4">
      <w:pPr>
        <w:pStyle w:val="10"/>
        <w:numPr>
          <w:ilvl w:val="0"/>
          <w:numId w:val="2"/>
        </w:numPr>
        <w:suppressAutoHyphens/>
        <w:jc w:val="left"/>
        <w:rPr>
          <w:sz w:val="24"/>
          <w:szCs w:val="24"/>
        </w:rPr>
      </w:pPr>
      <w:r w:rsidRPr="003B090A">
        <w:rPr>
          <w:sz w:val="24"/>
          <w:szCs w:val="24"/>
        </w:rPr>
        <w:t xml:space="preserve">Подведение итогов открытого конкурса на право заключения договора </w:t>
      </w:r>
      <w:r w:rsidR="00082DB0" w:rsidRPr="003B090A">
        <w:rPr>
          <w:snapToGrid w:val="0"/>
          <w:sz w:val="24"/>
          <w:szCs w:val="24"/>
        </w:rPr>
        <w:t>Аренда транспортных средств с экипажем, связанного с завозом/вывозом универсальных контейнеров в агентстве на станции Сургут Филиала ОАО «ТрансКонтейнер» на Свердловской железной дороге в 2013 году.</w:t>
      </w:r>
    </w:p>
    <w:p w:rsidR="00A92E3E" w:rsidRPr="003B090A" w:rsidRDefault="00A92E3E" w:rsidP="00DE2330">
      <w:pPr>
        <w:pStyle w:val="a3"/>
        <w:tabs>
          <w:tab w:val="left" w:pos="700"/>
        </w:tabs>
        <w:autoSpaceDE/>
        <w:autoSpaceDN/>
        <w:rPr>
          <w:b/>
          <w:i w:val="0"/>
          <w:sz w:val="24"/>
          <w:szCs w:val="24"/>
        </w:rPr>
      </w:pPr>
    </w:p>
    <w:p w:rsidR="00DE2330" w:rsidRPr="003B090A" w:rsidRDefault="00B31F27" w:rsidP="00DE2330">
      <w:pPr>
        <w:pStyle w:val="a3"/>
        <w:tabs>
          <w:tab w:val="left" w:pos="700"/>
        </w:tabs>
        <w:autoSpaceDE/>
        <w:autoSpaceDN/>
        <w:rPr>
          <w:i w:val="0"/>
          <w:sz w:val="24"/>
          <w:szCs w:val="24"/>
        </w:rPr>
      </w:pPr>
      <w:r w:rsidRPr="003B090A">
        <w:rPr>
          <w:b/>
          <w:i w:val="0"/>
          <w:sz w:val="24"/>
          <w:szCs w:val="24"/>
        </w:rPr>
        <w:tab/>
      </w:r>
      <w:r w:rsidR="00EE5CE4" w:rsidRPr="003B090A">
        <w:rPr>
          <w:b/>
          <w:i w:val="0"/>
          <w:sz w:val="24"/>
          <w:szCs w:val="24"/>
        </w:rPr>
        <w:t>По пункту</w:t>
      </w:r>
      <w:r w:rsidR="00EE5CE4" w:rsidRPr="003B090A">
        <w:rPr>
          <w:i w:val="0"/>
          <w:sz w:val="24"/>
          <w:szCs w:val="24"/>
        </w:rPr>
        <w:t xml:space="preserve"> </w:t>
      </w:r>
      <w:r w:rsidR="00EE5CE4" w:rsidRPr="003B090A">
        <w:rPr>
          <w:b/>
          <w:i w:val="0"/>
          <w:sz w:val="24"/>
          <w:szCs w:val="24"/>
          <w:lang w:val="en-US"/>
        </w:rPr>
        <w:t>I</w:t>
      </w:r>
      <w:r w:rsidR="00EE5CE4" w:rsidRPr="003B090A">
        <w:rPr>
          <w:b/>
          <w:i w:val="0"/>
          <w:sz w:val="24"/>
          <w:szCs w:val="24"/>
        </w:rPr>
        <w:t xml:space="preserve"> повестки дня </w:t>
      </w:r>
      <w:r w:rsidR="00DE2330" w:rsidRPr="003B090A">
        <w:rPr>
          <w:b/>
          <w:i w:val="0"/>
          <w:sz w:val="24"/>
          <w:szCs w:val="24"/>
        </w:rPr>
        <w:t>заседания:</w:t>
      </w:r>
      <w:r w:rsidR="00DE2330" w:rsidRPr="003B090A">
        <w:rPr>
          <w:i w:val="0"/>
          <w:sz w:val="24"/>
          <w:szCs w:val="24"/>
        </w:rPr>
        <w:t xml:space="preserve">  </w:t>
      </w:r>
    </w:p>
    <w:p w:rsidR="003B090A" w:rsidRPr="003B090A" w:rsidRDefault="003B090A" w:rsidP="003B090A">
      <w:pPr>
        <w:pStyle w:val="10"/>
        <w:suppressAutoHyphens/>
        <w:ind w:firstLine="0"/>
        <w:jc w:val="left"/>
        <w:rPr>
          <w:snapToGrid w:val="0"/>
          <w:sz w:val="24"/>
          <w:szCs w:val="24"/>
        </w:rPr>
      </w:pPr>
      <w:r w:rsidRPr="003B090A">
        <w:rPr>
          <w:sz w:val="24"/>
          <w:szCs w:val="24"/>
        </w:rPr>
        <w:t xml:space="preserve">            1. </w:t>
      </w:r>
      <w:r w:rsidR="006E06CE" w:rsidRPr="003B090A">
        <w:rPr>
          <w:sz w:val="24"/>
          <w:szCs w:val="24"/>
        </w:rPr>
        <w:t xml:space="preserve">Открытый конкурс на право заключения договора </w:t>
      </w:r>
      <w:r w:rsidR="00082DB0" w:rsidRPr="003B090A">
        <w:rPr>
          <w:snapToGrid w:val="0"/>
          <w:sz w:val="24"/>
          <w:szCs w:val="24"/>
        </w:rPr>
        <w:t>Аренд</w:t>
      </w:r>
      <w:r w:rsidRPr="003B090A">
        <w:rPr>
          <w:snapToGrid w:val="0"/>
          <w:sz w:val="24"/>
          <w:szCs w:val="24"/>
        </w:rPr>
        <w:t>ы</w:t>
      </w:r>
      <w:r w:rsidR="00082DB0" w:rsidRPr="003B090A">
        <w:rPr>
          <w:snapToGrid w:val="0"/>
          <w:sz w:val="24"/>
          <w:szCs w:val="24"/>
        </w:rPr>
        <w:t xml:space="preserve"> транспортных средств с экипажем, связанного с завозом/вывозом универсальных контейнеров в агентстве на станции Сургут Филиала ОАО «ТрансКонтейнер» на Свердловской железной дороге в </w:t>
      </w:r>
      <w:r w:rsidRPr="003B090A">
        <w:rPr>
          <w:snapToGrid w:val="0"/>
          <w:sz w:val="24"/>
          <w:szCs w:val="24"/>
        </w:rPr>
        <w:t>2013 году  признан несостоявшимся на основании 2 пункта 140 Положения о закупках (на участие в конкурсе подана одна заявка).</w:t>
      </w:r>
    </w:p>
    <w:p w:rsidR="006E06CE" w:rsidRPr="003B090A" w:rsidRDefault="003B090A" w:rsidP="003B090A">
      <w:pPr>
        <w:pStyle w:val="10"/>
        <w:suppressAutoHyphens/>
        <w:ind w:firstLine="0"/>
        <w:jc w:val="left"/>
        <w:rPr>
          <w:sz w:val="24"/>
          <w:szCs w:val="24"/>
        </w:rPr>
      </w:pPr>
      <w:r w:rsidRPr="003B090A">
        <w:rPr>
          <w:snapToGrid w:val="0"/>
          <w:sz w:val="24"/>
          <w:szCs w:val="24"/>
        </w:rPr>
        <w:t xml:space="preserve">            2. </w:t>
      </w:r>
      <w:r w:rsidR="006E06CE" w:rsidRPr="003B090A">
        <w:rPr>
          <w:sz w:val="24"/>
          <w:szCs w:val="24"/>
        </w:rPr>
        <w:t>Заявка на участие в конкурсе, поданная ООО «</w:t>
      </w:r>
      <w:r w:rsidR="00082DB0" w:rsidRPr="003B090A">
        <w:rPr>
          <w:sz w:val="24"/>
          <w:szCs w:val="24"/>
        </w:rPr>
        <w:t>Везет</w:t>
      </w:r>
      <w:r w:rsidR="006E06CE" w:rsidRPr="003B090A">
        <w:rPr>
          <w:sz w:val="24"/>
          <w:szCs w:val="24"/>
        </w:rPr>
        <w:t>»,  признана соответствующей требованиям конкурсной документации.</w:t>
      </w:r>
    </w:p>
    <w:p w:rsidR="006E06CE" w:rsidRPr="003B090A" w:rsidRDefault="003B090A" w:rsidP="003B090A">
      <w:pPr>
        <w:pStyle w:val="a9"/>
        <w:ind w:left="0" w:firstLine="709"/>
        <w:jc w:val="both"/>
        <w:rPr>
          <w:sz w:val="24"/>
          <w:szCs w:val="24"/>
        </w:rPr>
      </w:pPr>
      <w:r w:rsidRPr="003B090A">
        <w:rPr>
          <w:sz w:val="24"/>
          <w:szCs w:val="24"/>
        </w:rPr>
        <w:t>3.</w:t>
      </w:r>
      <w:r w:rsidR="006E06CE" w:rsidRPr="003B090A">
        <w:rPr>
          <w:sz w:val="24"/>
          <w:szCs w:val="24"/>
        </w:rPr>
        <w:t xml:space="preserve">Согласившись с выводами и предложениями постоянной рабочей группы (Протокол № </w:t>
      </w:r>
      <w:r w:rsidR="00082DB0" w:rsidRPr="003B090A">
        <w:rPr>
          <w:sz w:val="24"/>
          <w:szCs w:val="24"/>
        </w:rPr>
        <w:t>22</w:t>
      </w:r>
      <w:r w:rsidR="006E06CE" w:rsidRPr="003B090A">
        <w:rPr>
          <w:sz w:val="24"/>
          <w:szCs w:val="24"/>
        </w:rPr>
        <w:t xml:space="preserve">/ПРГ от </w:t>
      </w:r>
      <w:r w:rsidR="00082DB0" w:rsidRPr="003B090A">
        <w:rPr>
          <w:sz w:val="24"/>
          <w:szCs w:val="24"/>
        </w:rPr>
        <w:t>21</w:t>
      </w:r>
      <w:r w:rsidR="006E06CE" w:rsidRPr="003B090A">
        <w:rPr>
          <w:sz w:val="24"/>
          <w:szCs w:val="24"/>
        </w:rPr>
        <w:t>.0</w:t>
      </w:r>
      <w:r w:rsidR="00082DB0" w:rsidRPr="003B090A">
        <w:rPr>
          <w:sz w:val="24"/>
          <w:szCs w:val="24"/>
        </w:rPr>
        <w:t>6</w:t>
      </w:r>
      <w:r w:rsidR="006E06CE" w:rsidRPr="003B090A">
        <w:rPr>
          <w:sz w:val="24"/>
          <w:szCs w:val="24"/>
        </w:rPr>
        <w:t>.2013), и в соответствии с пунктом 14</w:t>
      </w:r>
      <w:r w:rsidR="00082DB0" w:rsidRPr="003B090A">
        <w:rPr>
          <w:sz w:val="24"/>
          <w:szCs w:val="24"/>
        </w:rPr>
        <w:t>0</w:t>
      </w:r>
      <w:r w:rsidR="006E06CE" w:rsidRPr="003B090A">
        <w:rPr>
          <w:sz w:val="24"/>
          <w:szCs w:val="24"/>
        </w:rPr>
        <w:t xml:space="preserve"> </w:t>
      </w:r>
      <w:r w:rsidR="00082DB0" w:rsidRPr="003B090A">
        <w:rPr>
          <w:sz w:val="24"/>
          <w:szCs w:val="24"/>
        </w:rPr>
        <w:t>подпунктом 2</w:t>
      </w:r>
      <w:r w:rsidR="006E06CE" w:rsidRPr="003B090A">
        <w:rPr>
          <w:sz w:val="24"/>
          <w:szCs w:val="24"/>
        </w:rPr>
        <w:t xml:space="preserve"> Положения о закупках (размещение Заказа у единственного поставщика (исполнителя, подрядчика) принято решение о размещении заказа на закупку товаров, выполнение работ и оказание услуг у единственного поставщика (исполнителя, подрядчика) ООО «</w:t>
      </w:r>
      <w:r w:rsidR="00082DB0" w:rsidRPr="003B090A">
        <w:rPr>
          <w:sz w:val="24"/>
          <w:szCs w:val="24"/>
        </w:rPr>
        <w:t>Везет</w:t>
      </w:r>
      <w:r w:rsidR="006E06CE" w:rsidRPr="003B090A">
        <w:rPr>
          <w:sz w:val="24"/>
          <w:szCs w:val="24"/>
        </w:rPr>
        <w:t>»  на следующих условиях:</w:t>
      </w:r>
    </w:p>
    <w:p w:rsidR="00082DB0" w:rsidRPr="003B090A" w:rsidRDefault="00B31F27" w:rsidP="00082DB0">
      <w:pPr>
        <w:pStyle w:val="10"/>
        <w:suppressAutoHyphens/>
        <w:ind w:firstLine="0"/>
        <w:jc w:val="left"/>
        <w:rPr>
          <w:sz w:val="24"/>
          <w:szCs w:val="24"/>
        </w:rPr>
      </w:pPr>
      <w:r w:rsidRPr="003B090A">
        <w:rPr>
          <w:b/>
          <w:sz w:val="24"/>
          <w:szCs w:val="24"/>
        </w:rPr>
        <w:t xml:space="preserve">Предмет Заказа: </w:t>
      </w:r>
      <w:r w:rsidR="00082DB0" w:rsidRPr="003B090A">
        <w:rPr>
          <w:snapToGrid w:val="0"/>
          <w:sz w:val="24"/>
          <w:szCs w:val="24"/>
        </w:rPr>
        <w:t>Аренда транспортных средств с экипажем, связанного с завозом/вывозом универсальных контейнеров в агентстве на станции Сургут Филиала ОАО «ТрансКонтейнер» на Свердловской железной дороге в 2013 году.</w:t>
      </w:r>
    </w:p>
    <w:p w:rsidR="00082DB0" w:rsidRPr="003B090A" w:rsidRDefault="00082DB0" w:rsidP="00836AEB">
      <w:pPr>
        <w:ind w:firstLine="708"/>
        <w:jc w:val="both"/>
        <w:rPr>
          <w:b/>
          <w:sz w:val="24"/>
          <w:szCs w:val="24"/>
        </w:rPr>
      </w:pPr>
    </w:p>
    <w:p w:rsidR="002C1EC3" w:rsidRDefault="00B31F27" w:rsidP="00836AEB">
      <w:pPr>
        <w:ind w:firstLine="708"/>
        <w:jc w:val="both"/>
        <w:rPr>
          <w:sz w:val="24"/>
          <w:szCs w:val="24"/>
        </w:rPr>
      </w:pPr>
      <w:r w:rsidRPr="003B090A">
        <w:rPr>
          <w:b/>
          <w:sz w:val="24"/>
          <w:szCs w:val="24"/>
        </w:rPr>
        <w:t xml:space="preserve">Максимальная цена договора: </w:t>
      </w:r>
      <w:r w:rsidR="00082DB0" w:rsidRPr="003B090A">
        <w:rPr>
          <w:sz w:val="24"/>
          <w:szCs w:val="24"/>
        </w:rPr>
        <w:t>3 000 000</w:t>
      </w:r>
      <w:r w:rsidRPr="003B090A">
        <w:rPr>
          <w:sz w:val="24"/>
          <w:szCs w:val="24"/>
        </w:rPr>
        <w:t xml:space="preserve"> руб</w:t>
      </w:r>
      <w:r w:rsidR="00A92E3E" w:rsidRPr="003B090A">
        <w:rPr>
          <w:sz w:val="24"/>
          <w:szCs w:val="24"/>
        </w:rPr>
        <w:t>.</w:t>
      </w:r>
      <w:r w:rsidRPr="003B090A">
        <w:rPr>
          <w:sz w:val="24"/>
          <w:szCs w:val="24"/>
        </w:rPr>
        <w:t xml:space="preserve"> (</w:t>
      </w:r>
      <w:r w:rsidR="00082DB0" w:rsidRPr="003B090A">
        <w:rPr>
          <w:sz w:val="24"/>
          <w:szCs w:val="24"/>
        </w:rPr>
        <w:t>Три</w:t>
      </w:r>
      <w:r w:rsidRPr="003B090A">
        <w:rPr>
          <w:sz w:val="24"/>
          <w:szCs w:val="24"/>
        </w:rPr>
        <w:t xml:space="preserve"> миллион</w:t>
      </w:r>
      <w:r w:rsidR="00082DB0" w:rsidRPr="003B090A">
        <w:rPr>
          <w:sz w:val="24"/>
          <w:szCs w:val="24"/>
        </w:rPr>
        <w:t>а</w:t>
      </w:r>
      <w:r w:rsidRPr="003B090A">
        <w:rPr>
          <w:sz w:val="24"/>
          <w:szCs w:val="24"/>
        </w:rPr>
        <w:t xml:space="preserve"> рубл</w:t>
      </w:r>
      <w:r w:rsidR="00082DB0" w:rsidRPr="003B090A">
        <w:rPr>
          <w:sz w:val="24"/>
          <w:szCs w:val="24"/>
        </w:rPr>
        <w:t>ей</w:t>
      </w:r>
      <w:r w:rsidRPr="003B090A">
        <w:rPr>
          <w:sz w:val="24"/>
          <w:szCs w:val="24"/>
        </w:rPr>
        <w:t xml:space="preserve"> </w:t>
      </w:r>
      <w:r w:rsidR="006E06CE" w:rsidRPr="003B090A">
        <w:rPr>
          <w:sz w:val="24"/>
          <w:szCs w:val="24"/>
        </w:rPr>
        <w:t>00</w:t>
      </w:r>
      <w:r w:rsidR="002C1EC3">
        <w:rPr>
          <w:sz w:val="24"/>
          <w:szCs w:val="24"/>
        </w:rPr>
        <w:t xml:space="preserve"> копеек), без учета НДС. </w:t>
      </w:r>
    </w:p>
    <w:p w:rsidR="00B31F27" w:rsidRPr="003B090A" w:rsidRDefault="003B090A" w:rsidP="00836AEB">
      <w:pPr>
        <w:ind w:firstLine="708"/>
        <w:jc w:val="both"/>
        <w:rPr>
          <w:sz w:val="24"/>
          <w:szCs w:val="24"/>
        </w:rPr>
      </w:pPr>
      <w:r w:rsidRPr="003B090A">
        <w:rPr>
          <w:sz w:val="24"/>
          <w:szCs w:val="24"/>
        </w:rPr>
        <w:lastRenderedPageBreak/>
        <w:t xml:space="preserve"> С учетом </w:t>
      </w:r>
      <w:r w:rsidR="00B31F27" w:rsidRPr="003B090A">
        <w:rPr>
          <w:sz w:val="24"/>
          <w:szCs w:val="24"/>
        </w:rPr>
        <w:t xml:space="preserve">НДС по ставке 18 %  в размере  </w:t>
      </w:r>
      <w:r w:rsidR="00082DB0" w:rsidRPr="003B090A">
        <w:rPr>
          <w:sz w:val="24"/>
          <w:szCs w:val="24"/>
        </w:rPr>
        <w:t>3</w:t>
      </w:r>
      <w:r w:rsidR="005554E7">
        <w:rPr>
          <w:sz w:val="24"/>
          <w:szCs w:val="24"/>
        </w:rPr>
        <w:t> </w:t>
      </w:r>
      <w:r w:rsidR="00082DB0" w:rsidRPr="003B090A">
        <w:rPr>
          <w:sz w:val="24"/>
          <w:szCs w:val="24"/>
        </w:rPr>
        <w:t>540</w:t>
      </w:r>
      <w:r w:rsidR="005554E7">
        <w:rPr>
          <w:sz w:val="24"/>
          <w:szCs w:val="24"/>
        </w:rPr>
        <w:t xml:space="preserve"> </w:t>
      </w:r>
      <w:r w:rsidR="00082DB0" w:rsidRPr="003B090A">
        <w:rPr>
          <w:sz w:val="24"/>
          <w:szCs w:val="24"/>
        </w:rPr>
        <w:t>000</w:t>
      </w:r>
      <w:r w:rsidR="00B31F27" w:rsidRPr="003B090A">
        <w:rPr>
          <w:sz w:val="24"/>
          <w:szCs w:val="24"/>
        </w:rPr>
        <w:t xml:space="preserve"> (</w:t>
      </w:r>
      <w:r w:rsidR="00082DB0" w:rsidRPr="003B090A">
        <w:rPr>
          <w:sz w:val="24"/>
          <w:szCs w:val="24"/>
        </w:rPr>
        <w:t xml:space="preserve">Три миллиона пятьсот сорок </w:t>
      </w:r>
      <w:r w:rsidR="00B31F27" w:rsidRPr="003B090A">
        <w:rPr>
          <w:sz w:val="24"/>
          <w:szCs w:val="24"/>
        </w:rPr>
        <w:t xml:space="preserve"> рубл</w:t>
      </w:r>
      <w:r w:rsidR="006E06CE" w:rsidRPr="003B090A">
        <w:rPr>
          <w:sz w:val="24"/>
          <w:szCs w:val="24"/>
        </w:rPr>
        <w:t>ей</w:t>
      </w:r>
      <w:r w:rsidR="00B31F27" w:rsidRPr="003B090A">
        <w:rPr>
          <w:sz w:val="24"/>
          <w:szCs w:val="24"/>
        </w:rPr>
        <w:t xml:space="preserve">) </w:t>
      </w:r>
      <w:r w:rsidRPr="003B090A">
        <w:rPr>
          <w:sz w:val="24"/>
          <w:szCs w:val="24"/>
        </w:rPr>
        <w:t xml:space="preserve">00 копеек. </w:t>
      </w:r>
    </w:p>
    <w:p w:rsidR="00E87083" w:rsidRPr="003640D3" w:rsidRDefault="00B31F27" w:rsidP="00E87083">
      <w:pPr>
        <w:pStyle w:val="a3"/>
        <w:ind w:firstLine="540"/>
        <w:rPr>
          <w:i w:val="0"/>
          <w:sz w:val="24"/>
          <w:szCs w:val="24"/>
        </w:rPr>
      </w:pPr>
      <w:r w:rsidRPr="003640D3">
        <w:rPr>
          <w:b/>
          <w:i w:val="0"/>
          <w:iCs w:val="0"/>
          <w:sz w:val="24"/>
          <w:szCs w:val="24"/>
        </w:rPr>
        <w:t>Форма, сроки и порядок оплаты:</w:t>
      </w:r>
      <w:r w:rsidR="00082DB0" w:rsidRPr="003640D3">
        <w:rPr>
          <w:b/>
          <w:i w:val="0"/>
          <w:iCs w:val="0"/>
          <w:sz w:val="24"/>
          <w:szCs w:val="24"/>
        </w:rPr>
        <w:t xml:space="preserve"> Расчет за аренду </w:t>
      </w:r>
      <w:r w:rsidR="00E96AA4" w:rsidRPr="003640D3">
        <w:rPr>
          <w:b/>
          <w:i w:val="0"/>
          <w:iCs w:val="0"/>
          <w:sz w:val="24"/>
          <w:szCs w:val="24"/>
        </w:rPr>
        <w:t>осуществляется</w:t>
      </w:r>
      <w:r w:rsidR="00082DB0" w:rsidRPr="003640D3">
        <w:rPr>
          <w:b/>
          <w:i w:val="0"/>
          <w:iCs w:val="0"/>
          <w:sz w:val="24"/>
          <w:szCs w:val="24"/>
        </w:rPr>
        <w:t xml:space="preserve"> в месяце, сл</w:t>
      </w:r>
      <w:r w:rsidR="00E96AA4" w:rsidRPr="003640D3">
        <w:rPr>
          <w:b/>
          <w:i w:val="0"/>
          <w:iCs w:val="0"/>
          <w:sz w:val="24"/>
          <w:szCs w:val="24"/>
        </w:rPr>
        <w:t>е</w:t>
      </w:r>
      <w:r w:rsidR="00082DB0" w:rsidRPr="003640D3">
        <w:rPr>
          <w:b/>
          <w:i w:val="0"/>
          <w:iCs w:val="0"/>
          <w:sz w:val="24"/>
          <w:szCs w:val="24"/>
        </w:rPr>
        <w:t>д</w:t>
      </w:r>
      <w:r w:rsidR="00E96AA4" w:rsidRPr="003640D3">
        <w:rPr>
          <w:b/>
          <w:i w:val="0"/>
          <w:iCs w:val="0"/>
          <w:sz w:val="24"/>
          <w:szCs w:val="24"/>
        </w:rPr>
        <w:t>у</w:t>
      </w:r>
      <w:r w:rsidR="00082DB0" w:rsidRPr="003640D3">
        <w:rPr>
          <w:b/>
          <w:i w:val="0"/>
          <w:iCs w:val="0"/>
          <w:sz w:val="24"/>
          <w:szCs w:val="24"/>
        </w:rPr>
        <w:t>ющем за расчетным</w:t>
      </w:r>
      <w:r w:rsidR="00E87083" w:rsidRPr="003640D3">
        <w:rPr>
          <w:i w:val="0"/>
          <w:sz w:val="24"/>
          <w:szCs w:val="24"/>
        </w:rPr>
        <w:t xml:space="preserve">. </w:t>
      </w:r>
    </w:p>
    <w:p w:rsidR="005554E7" w:rsidRPr="00147B8E" w:rsidRDefault="005554E7" w:rsidP="00147B8E">
      <w:pPr>
        <w:widowControl w:val="0"/>
        <w:jc w:val="both"/>
        <w:rPr>
          <w:sz w:val="24"/>
          <w:szCs w:val="24"/>
        </w:rPr>
      </w:pPr>
      <w:r w:rsidRPr="00147B8E">
        <w:rPr>
          <w:b/>
          <w:sz w:val="24"/>
          <w:szCs w:val="24"/>
        </w:rPr>
        <w:t xml:space="preserve">         </w:t>
      </w:r>
      <w:r w:rsidR="00B31F27" w:rsidRPr="00147B8E">
        <w:rPr>
          <w:b/>
          <w:sz w:val="24"/>
          <w:szCs w:val="24"/>
        </w:rPr>
        <w:t xml:space="preserve">Срок </w:t>
      </w:r>
      <w:r w:rsidR="005724FA" w:rsidRPr="00147B8E">
        <w:rPr>
          <w:b/>
          <w:sz w:val="24"/>
          <w:szCs w:val="24"/>
        </w:rPr>
        <w:t>действия договора</w:t>
      </w:r>
      <w:r w:rsidR="00B31F27" w:rsidRPr="00147B8E">
        <w:rPr>
          <w:b/>
          <w:sz w:val="24"/>
          <w:szCs w:val="24"/>
        </w:rPr>
        <w:t>:</w:t>
      </w:r>
      <w:r w:rsidR="00B31F27" w:rsidRPr="00147B8E">
        <w:rPr>
          <w:sz w:val="24"/>
          <w:szCs w:val="24"/>
        </w:rPr>
        <w:t xml:space="preserve"> </w:t>
      </w:r>
      <w:r w:rsidR="00E51BF8">
        <w:rPr>
          <w:sz w:val="24"/>
          <w:szCs w:val="24"/>
        </w:rPr>
        <w:t xml:space="preserve">С момента подписания до 31.12.2013г. </w:t>
      </w:r>
      <w:r w:rsidR="00147B8E" w:rsidRPr="00147B8E">
        <w:rPr>
          <w:iCs/>
          <w:snapToGrid w:val="0"/>
          <w:sz w:val="24"/>
          <w:szCs w:val="24"/>
        </w:rPr>
        <w:t xml:space="preserve">В случае достижения денежного лимита, </w:t>
      </w:r>
      <w:r w:rsidR="00E51BF8">
        <w:rPr>
          <w:iCs/>
          <w:snapToGrid w:val="0"/>
          <w:sz w:val="24"/>
          <w:szCs w:val="24"/>
        </w:rPr>
        <w:t>в размере 3 450 000 рублей с учетом НДС</w:t>
      </w:r>
      <w:r w:rsidR="00147B8E" w:rsidRPr="00147B8E">
        <w:rPr>
          <w:iCs/>
          <w:snapToGrid w:val="0"/>
          <w:sz w:val="24"/>
          <w:szCs w:val="24"/>
        </w:rPr>
        <w:t>, Договор автоматически расторгается</w:t>
      </w:r>
      <w:r w:rsidR="003B090A" w:rsidRPr="00147B8E">
        <w:rPr>
          <w:sz w:val="24"/>
          <w:szCs w:val="24"/>
        </w:rPr>
        <w:t xml:space="preserve">. </w:t>
      </w:r>
      <w:r w:rsidRPr="00147B8E">
        <w:rPr>
          <w:sz w:val="24"/>
          <w:szCs w:val="24"/>
        </w:rPr>
        <w:t xml:space="preserve"> </w:t>
      </w:r>
    </w:p>
    <w:p w:rsidR="005E0E99" w:rsidRPr="003640D3" w:rsidRDefault="005554E7" w:rsidP="00147B8E">
      <w:pPr>
        <w:jc w:val="both"/>
        <w:rPr>
          <w:sz w:val="24"/>
          <w:szCs w:val="24"/>
        </w:rPr>
      </w:pPr>
      <w:r w:rsidRPr="003640D3">
        <w:rPr>
          <w:b/>
          <w:iCs/>
          <w:sz w:val="24"/>
          <w:szCs w:val="24"/>
        </w:rPr>
        <w:t xml:space="preserve">        </w:t>
      </w:r>
      <w:r w:rsidR="005E0E99" w:rsidRPr="003640D3">
        <w:rPr>
          <w:b/>
          <w:iCs/>
          <w:sz w:val="24"/>
          <w:szCs w:val="24"/>
        </w:rPr>
        <w:t xml:space="preserve">Место предоставления услуг: </w:t>
      </w:r>
      <w:r w:rsidR="003640D3" w:rsidRPr="003640D3">
        <w:rPr>
          <w:rFonts w:eastAsia="MS Mincho"/>
          <w:bCs/>
          <w:sz w:val="24"/>
          <w:szCs w:val="24"/>
        </w:rPr>
        <w:t xml:space="preserve">г. Сургут, и </w:t>
      </w:r>
      <w:r w:rsidR="003640D3" w:rsidRPr="003640D3">
        <w:rPr>
          <w:sz w:val="24"/>
          <w:szCs w:val="24"/>
        </w:rPr>
        <w:t xml:space="preserve"> населенные пункты, расположенных в прилегающей местности.</w:t>
      </w:r>
    </w:p>
    <w:p w:rsidR="00E87083" w:rsidRPr="003640D3" w:rsidRDefault="00E87083" w:rsidP="00E87083">
      <w:pPr>
        <w:jc w:val="both"/>
        <w:rPr>
          <w:sz w:val="24"/>
          <w:szCs w:val="24"/>
        </w:rPr>
      </w:pPr>
      <w:r w:rsidRPr="003640D3">
        <w:rPr>
          <w:b/>
          <w:sz w:val="24"/>
          <w:szCs w:val="24"/>
        </w:rPr>
        <w:tab/>
      </w:r>
      <w:r w:rsidRPr="003640D3">
        <w:rPr>
          <w:sz w:val="24"/>
          <w:szCs w:val="24"/>
        </w:rPr>
        <w:t>4.</w:t>
      </w:r>
      <w:r w:rsidRPr="003640D3">
        <w:rPr>
          <w:b/>
          <w:sz w:val="24"/>
          <w:szCs w:val="24"/>
        </w:rPr>
        <w:t xml:space="preserve"> </w:t>
      </w:r>
      <w:r w:rsidRPr="003640D3">
        <w:rPr>
          <w:sz w:val="24"/>
          <w:szCs w:val="24"/>
        </w:rPr>
        <w:t xml:space="preserve">Поручить </w:t>
      </w:r>
      <w:r w:rsidR="0027219D">
        <w:rPr>
          <w:sz w:val="24"/>
          <w:szCs w:val="24"/>
        </w:rPr>
        <w:t>….</w:t>
      </w:r>
      <w:r w:rsidRPr="003640D3">
        <w:rPr>
          <w:sz w:val="24"/>
          <w:szCs w:val="24"/>
        </w:rPr>
        <w:t xml:space="preserve"> уведомить компанию  ООО «</w:t>
      </w:r>
      <w:r w:rsidR="00E96AA4" w:rsidRPr="003640D3">
        <w:rPr>
          <w:sz w:val="24"/>
          <w:szCs w:val="24"/>
        </w:rPr>
        <w:t>Везет</w:t>
      </w:r>
      <w:r w:rsidRPr="003640D3">
        <w:rPr>
          <w:sz w:val="24"/>
          <w:szCs w:val="24"/>
        </w:rPr>
        <w:t>» о принятом Конкурсной комиссией филиала ОАО «ТрансКонтейнер» на Свердловской ж</w:t>
      </w:r>
      <w:r w:rsidR="005554E7" w:rsidRPr="003640D3">
        <w:rPr>
          <w:sz w:val="24"/>
          <w:szCs w:val="24"/>
        </w:rPr>
        <w:t xml:space="preserve">елезной дороге </w:t>
      </w:r>
      <w:r w:rsidR="003B090A" w:rsidRPr="003640D3">
        <w:rPr>
          <w:sz w:val="24"/>
          <w:szCs w:val="24"/>
        </w:rPr>
        <w:t xml:space="preserve"> </w:t>
      </w:r>
      <w:r w:rsidR="005554E7" w:rsidRPr="003640D3">
        <w:rPr>
          <w:sz w:val="24"/>
          <w:szCs w:val="24"/>
        </w:rPr>
        <w:t>р</w:t>
      </w:r>
      <w:r w:rsidR="003B090A" w:rsidRPr="003640D3">
        <w:rPr>
          <w:sz w:val="24"/>
          <w:szCs w:val="24"/>
        </w:rPr>
        <w:t xml:space="preserve">ешении. </w:t>
      </w:r>
    </w:p>
    <w:p w:rsidR="00E87083" w:rsidRPr="003640D3" w:rsidRDefault="00E87083" w:rsidP="00E87083">
      <w:pPr>
        <w:jc w:val="both"/>
        <w:rPr>
          <w:sz w:val="24"/>
          <w:szCs w:val="24"/>
        </w:rPr>
      </w:pPr>
      <w:r w:rsidRPr="003640D3">
        <w:rPr>
          <w:sz w:val="24"/>
          <w:szCs w:val="24"/>
        </w:rPr>
        <w:tab/>
        <w:t xml:space="preserve">5. Поручить </w:t>
      </w:r>
      <w:r w:rsidR="0027219D">
        <w:rPr>
          <w:sz w:val="24"/>
          <w:szCs w:val="24"/>
        </w:rPr>
        <w:t>….</w:t>
      </w:r>
      <w:r w:rsidR="003B090A" w:rsidRPr="003640D3">
        <w:rPr>
          <w:sz w:val="24"/>
          <w:szCs w:val="24"/>
        </w:rPr>
        <w:t xml:space="preserve"> </w:t>
      </w:r>
      <w:r w:rsidRPr="003640D3">
        <w:rPr>
          <w:sz w:val="24"/>
          <w:szCs w:val="24"/>
        </w:rPr>
        <w:t>обеспечить установленным порядком заключение договора с ООО «</w:t>
      </w:r>
      <w:r w:rsidR="00E96AA4" w:rsidRPr="003640D3">
        <w:rPr>
          <w:sz w:val="24"/>
          <w:szCs w:val="24"/>
        </w:rPr>
        <w:t>Везет</w:t>
      </w:r>
      <w:r w:rsidRPr="003640D3">
        <w:rPr>
          <w:sz w:val="24"/>
          <w:szCs w:val="24"/>
        </w:rPr>
        <w:t>».</w:t>
      </w:r>
    </w:p>
    <w:p w:rsidR="00E87083" w:rsidRPr="003B090A" w:rsidRDefault="00E87083" w:rsidP="00E87083">
      <w:pPr>
        <w:jc w:val="both"/>
        <w:rPr>
          <w:sz w:val="24"/>
          <w:szCs w:val="24"/>
        </w:rPr>
      </w:pPr>
    </w:p>
    <w:p w:rsidR="00E96AA4" w:rsidRDefault="00E96AA4" w:rsidP="00E87083">
      <w:pPr>
        <w:jc w:val="both"/>
        <w:rPr>
          <w:sz w:val="24"/>
          <w:szCs w:val="24"/>
        </w:rPr>
      </w:pPr>
    </w:p>
    <w:p w:rsidR="003640D3" w:rsidRDefault="003640D3" w:rsidP="00E87083">
      <w:pPr>
        <w:jc w:val="both"/>
        <w:rPr>
          <w:sz w:val="24"/>
          <w:szCs w:val="24"/>
        </w:rPr>
      </w:pPr>
    </w:p>
    <w:p w:rsidR="003640D3" w:rsidRPr="003B090A" w:rsidRDefault="003640D3" w:rsidP="00E87083">
      <w:pPr>
        <w:jc w:val="both"/>
        <w:rPr>
          <w:sz w:val="24"/>
          <w:szCs w:val="24"/>
        </w:rPr>
      </w:pPr>
    </w:p>
    <w:p w:rsidR="00E96AA4" w:rsidRDefault="003B090A" w:rsidP="00E87083">
      <w:pPr>
        <w:jc w:val="both"/>
        <w:rPr>
          <w:sz w:val="24"/>
          <w:szCs w:val="24"/>
        </w:rPr>
      </w:pPr>
      <w:r w:rsidRPr="003B090A">
        <w:rPr>
          <w:sz w:val="24"/>
          <w:szCs w:val="24"/>
        </w:rPr>
        <w:t xml:space="preserve">Председатель Конкурсной Комиссии                                               </w:t>
      </w:r>
      <w:r w:rsidR="005554E7">
        <w:rPr>
          <w:sz w:val="24"/>
          <w:szCs w:val="24"/>
        </w:rPr>
        <w:t xml:space="preserve">                     </w:t>
      </w:r>
      <w:r w:rsidRPr="002F33C8">
        <w:rPr>
          <w:color w:val="FFFFFF" w:themeColor="background1"/>
          <w:sz w:val="24"/>
          <w:szCs w:val="24"/>
        </w:rPr>
        <w:t>С. Ю Васильев</w:t>
      </w:r>
    </w:p>
    <w:p w:rsidR="002C1EC3" w:rsidRDefault="002C1EC3" w:rsidP="00E87083">
      <w:pPr>
        <w:jc w:val="both"/>
        <w:rPr>
          <w:sz w:val="24"/>
          <w:szCs w:val="24"/>
        </w:rPr>
      </w:pPr>
    </w:p>
    <w:p w:rsidR="002C1EC3" w:rsidRPr="003B090A" w:rsidRDefault="002C1EC3" w:rsidP="00E87083">
      <w:pPr>
        <w:jc w:val="both"/>
        <w:rPr>
          <w:sz w:val="24"/>
          <w:szCs w:val="24"/>
        </w:rPr>
      </w:pPr>
    </w:p>
    <w:p w:rsidR="003B090A" w:rsidRPr="002F33C8" w:rsidRDefault="003B090A" w:rsidP="00E87083">
      <w:pPr>
        <w:jc w:val="both"/>
        <w:rPr>
          <w:color w:val="FFFFFF" w:themeColor="background1"/>
          <w:sz w:val="24"/>
          <w:szCs w:val="24"/>
        </w:rPr>
      </w:pPr>
      <w:r w:rsidRPr="003B090A">
        <w:rPr>
          <w:sz w:val="24"/>
          <w:szCs w:val="24"/>
        </w:rPr>
        <w:t xml:space="preserve">Секретарь конкурсной комиссии                                                     </w:t>
      </w:r>
      <w:r w:rsidR="005554E7">
        <w:rPr>
          <w:sz w:val="24"/>
          <w:szCs w:val="24"/>
        </w:rPr>
        <w:t xml:space="preserve">                       </w:t>
      </w:r>
      <w:r w:rsidRPr="002F33C8">
        <w:rPr>
          <w:color w:val="FFFFFF" w:themeColor="background1"/>
          <w:sz w:val="24"/>
          <w:szCs w:val="24"/>
        </w:rPr>
        <w:t>Ю.В Хайкина</w:t>
      </w:r>
    </w:p>
    <w:p w:rsidR="005554E7" w:rsidRDefault="005554E7" w:rsidP="00E87083">
      <w:pPr>
        <w:jc w:val="both"/>
        <w:rPr>
          <w:sz w:val="24"/>
          <w:szCs w:val="24"/>
        </w:rPr>
      </w:pPr>
    </w:p>
    <w:p w:rsidR="005554E7" w:rsidRDefault="005554E7" w:rsidP="00E87083">
      <w:pPr>
        <w:jc w:val="both"/>
        <w:rPr>
          <w:sz w:val="24"/>
          <w:szCs w:val="24"/>
        </w:rPr>
      </w:pPr>
    </w:p>
    <w:p w:rsidR="005554E7" w:rsidRDefault="005554E7" w:rsidP="00E87083">
      <w:pPr>
        <w:jc w:val="both"/>
        <w:rPr>
          <w:sz w:val="24"/>
          <w:szCs w:val="24"/>
        </w:rPr>
      </w:pPr>
    </w:p>
    <w:p w:rsidR="005554E7" w:rsidRDefault="005554E7" w:rsidP="00E87083">
      <w:pPr>
        <w:jc w:val="both"/>
        <w:rPr>
          <w:sz w:val="24"/>
          <w:szCs w:val="24"/>
        </w:rPr>
      </w:pPr>
    </w:p>
    <w:p w:rsidR="005554E7" w:rsidRDefault="005554E7" w:rsidP="00E87083">
      <w:pPr>
        <w:jc w:val="both"/>
        <w:rPr>
          <w:sz w:val="24"/>
          <w:szCs w:val="24"/>
        </w:rPr>
      </w:pPr>
    </w:p>
    <w:p w:rsidR="005554E7" w:rsidRPr="003B090A" w:rsidRDefault="005554E7" w:rsidP="00E87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 июня 2013 г. </w:t>
      </w:r>
    </w:p>
    <w:p w:rsidR="00D710B8" w:rsidRPr="00157EAF" w:rsidRDefault="00D710B8" w:rsidP="00431AB3">
      <w:pPr>
        <w:ind w:left="709"/>
        <w:jc w:val="both"/>
      </w:pPr>
    </w:p>
    <w:p w:rsidR="00011E41" w:rsidRDefault="00BC1471" w:rsidP="00E96AA4">
      <w:pPr>
        <w:pStyle w:val="a3"/>
        <w:tabs>
          <w:tab w:val="left" w:pos="700"/>
        </w:tabs>
        <w:autoSpaceDE/>
        <w:autoSpaceDN/>
      </w:pPr>
      <w:r>
        <w:rPr>
          <w:i w:val="0"/>
        </w:rPr>
        <w:t xml:space="preserve">          </w:t>
      </w:r>
    </w:p>
    <w:sectPr w:rsidR="00011E41" w:rsidSect="004060FE">
      <w:type w:val="continuous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72933"/>
    <w:multiLevelType w:val="hybridMultilevel"/>
    <w:tmpl w:val="D430E8A2"/>
    <w:lvl w:ilvl="0" w:tplc="D144D0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041AC"/>
    <w:multiLevelType w:val="hybridMultilevel"/>
    <w:tmpl w:val="A9441FA0"/>
    <w:lvl w:ilvl="0" w:tplc="04190013">
      <w:start w:val="1"/>
      <w:numFmt w:val="upperRoman"/>
      <w:lvlText w:val="%1."/>
      <w:lvlJc w:val="righ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2EBC"/>
    <w:rsid w:val="0000448E"/>
    <w:rsid w:val="000054B7"/>
    <w:rsid w:val="000054BC"/>
    <w:rsid w:val="00011E41"/>
    <w:rsid w:val="0001279D"/>
    <w:rsid w:val="0001692A"/>
    <w:rsid w:val="00021B41"/>
    <w:rsid w:val="00021ED5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66088"/>
    <w:rsid w:val="000728A4"/>
    <w:rsid w:val="00072B83"/>
    <w:rsid w:val="00080B8E"/>
    <w:rsid w:val="0008211F"/>
    <w:rsid w:val="00082224"/>
    <w:rsid w:val="00082DB0"/>
    <w:rsid w:val="000847DC"/>
    <w:rsid w:val="0008492F"/>
    <w:rsid w:val="00084B3E"/>
    <w:rsid w:val="00091315"/>
    <w:rsid w:val="00092F15"/>
    <w:rsid w:val="000930B7"/>
    <w:rsid w:val="000A110F"/>
    <w:rsid w:val="000A2FF3"/>
    <w:rsid w:val="000A6618"/>
    <w:rsid w:val="000A7212"/>
    <w:rsid w:val="000C2A8B"/>
    <w:rsid w:val="000C6DFE"/>
    <w:rsid w:val="000D2386"/>
    <w:rsid w:val="000D4C54"/>
    <w:rsid w:val="000D54F2"/>
    <w:rsid w:val="000D6C16"/>
    <w:rsid w:val="000E2578"/>
    <w:rsid w:val="000E2914"/>
    <w:rsid w:val="000E2FBF"/>
    <w:rsid w:val="000E4BBF"/>
    <w:rsid w:val="000F19FA"/>
    <w:rsid w:val="000F2F28"/>
    <w:rsid w:val="000F541A"/>
    <w:rsid w:val="000F7A46"/>
    <w:rsid w:val="000F7BE6"/>
    <w:rsid w:val="00100439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40ECA"/>
    <w:rsid w:val="0014298F"/>
    <w:rsid w:val="00142BA4"/>
    <w:rsid w:val="0014510E"/>
    <w:rsid w:val="00146E3D"/>
    <w:rsid w:val="00147B8E"/>
    <w:rsid w:val="00147D4B"/>
    <w:rsid w:val="0015017E"/>
    <w:rsid w:val="001527AB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41C3"/>
    <w:rsid w:val="00175BF8"/>
    <w:rsid w:val="00183DBA"/>
    <w:rsid w:val="001846D5"/>
    <w:rsid w:val="00184DFD"/>
    <w:rsid w:val="001852F9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D70F4"/>
    <w:rsid w:val="001E0208"/>
    <w:rsid w:val="001E1B6A"/>
    <w:rsid w:val="001E77EE"/>
    <w:rsid w:val="001F0FD0"/>
    <w:rsid w:val="001F167F"/>
    <w:rsid w:val="001F1FBA"/>
    <w:rsid w:val="001F21C3"/>
    <w:rsid w:val="001F2C49"/>
    <w:rsid w:val="001F5B98"/>
    <w:rsid w:val="001F7161"/>
    <w:rsid w:val="001F7E5A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1BD4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703DB"/>
    <w:rsid w:val="00270B5C"/>
    <w:rsid w:val="0027219D"/>
    <w:rsid w:val="0027324C"/>
    <w:rsid w:val="002764B0"/>
    <w:rsid w:val="00282670"/>
    <w:rsid w:val="00283CE4"/>
    <w:rsid w:val="00286D12"/>
    <w:rsid w:val="002911B6"/>
    <w:rsid w:val="00292516"/>
    <w:rsid w:val="00292F26"/>
    <w:rsid w:val="00293C65"/>
    <w:rsid w:val="002A00CE"/>
    <w:rsid w:val="002A04F4"/>
    <w:rsid w:val="002A53C8"/>
    <w:rsid w:val="002B0702"/>
    <w:rsid w:val="002B10BA"/>
    <w:rsid w:val="002B2B91"/>
    <w:rsid w:val="002B5239"/>
    <w:rsid w:val="002B587D"/>
    <w:rsid w:val="002B7DA9"/>
    <w:rsid w:val="002C0092"/>
    <w:rsid w:val="002C0CB7"/>
    <w:rsid w:val="002C1EC3"/>
    <w:rsid w:val="002C3750"/>
    <w:rsid w:val="002C5C19"/>
    <w:rsid w:val="002C5D5C"/>
    <w:rsid w:val="002C6156"/>
    <w:rsid w:val="002C7016"/>
    <w:rsid w:val="002D4644"/>
    <w:rsid w:val="002D75C9"/>
    <w:rsid w:val="002E0761"/>
    <w:rsid w:val="002E554E"/>
    <w:rsid w:val="002F1C37"/>
    <w:rsid w:val="002F33C8"/>
    <w:rsid w:val="002F6374"/>
    <w:rsid w:val="0030080D"/>
    <w:rsid w:val="00303DB4"/>
    <w:rsid w:val="003069F1"/>
    <w:rsid w:val="00307C7E"/>
    <w:rsid w:val="003101B5"/>
    <w:rsid w:val="003103F6"/>
    <w:rsid w:val="00312694"/>
    <w:rsid w:val="00313408"/>
    <w:rsid w:val="00325CDA"/>
    <w:rsid w:val="003263BB"/>
    <w:rsid w:val="00331B05"/>
    <w:rsid w:val="00333961"/>
    <w:rsid w:val="003347CC"/>
    <w:rsid w:val="003356C9"/>
    <w:rsid w:val="00336847"/>
    <w:rsid w:val="00337723"/>
    <w:rsid w:val="003407C2"/>
    <w:rsid w:val="0034251C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40D3"/>
    <w:rsid w:val="00365900"/>
    <w:rsid w:val="00365EDE"/>
    <w:rsid w:val="003664CA"/>
    <w:rsid w:val="00367B0C"/>
    <w:rsid w:val="00367E7E"/>
    <w:rsid w:val="003724EE"/>
    <w:rsid w:val="00373BF0"/>
    <w:rsid w:val="00374AE6"/>
    <w:rsid w:val="00381B50"/>
    <w:rsid w:val="00381F70"/>
    <w:rsid w:val="00383B0C"/>
    <w:rsid w:val="00384DF1"/>
    <w:rsid w:val="0038509B"/>
    <w:rsid w:val="00390305"/>
    <w:rsid w:val="00393E6C"/>
    <w:rsid w:val="003950E3"/>
    <w:rsid w:val="0039789C"/>
    <w:rsid w:val="003A2273"/>
    <w:rsid w:val="003A74CA"/>
    <w:rsid w:val="003B090A"/>
    <w:rsid w:val="003B2C0C"/>
    <w:rsid w:val="003B55F4"/>
    <w:rsid w:val="003B6CFD"/>
    <w:rsid w:val="003C48B8"/>
    <w:rsid w:val="003D03B8"/>
    <w:rsid w:val="003D2D7C"/>
    <w:rsid w:val="003D5D62"/>
    <w:rsid w:val="003D6367"/>
    <w:rsid w:val="003D6A00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88A"/>
    <w:rsid w:val="004113C7"/>
    <w:rsid w:val="00413F29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57DC"/>
    <w:rsid w:val="0045770C"/>
    <w:rsid w:val="00462809"/>
    <w:rsid w:val="00465EC2"/>
    <w:rsid w:val="00474350"/>
    <w:rsid w:val="004775B3"/>
    <w:rsid w:val="00482478"/>
    <w:rsid w:val="00482EFA"/>
    <w:rsid w:val="00485493"/>
    <w:rsid w:val="0049068F"/>
    <w:rsid w:val="00491A96"/>
    <w:rsid w:val="004A328B"/>
    <w:rsid w:val="004A560C"/>
    <w:rsid w:val="004C1E35"/>
    <w:rsid w:val="004D295F"/>
    <w:rsid w:val="004D5121"/>
    <w:rsid w:val="004D56B0"/>
    <w:rsid w:val="004D6D45"/>
    <w:rsid w:val="004E0344"/>
    <w:rsid w:val="004E4D60"/>
    <w:rsid w:val="004E510E"/>
    <w:rsid w:val="004E7570"/>
    <w:rsid w:val="004E7F5D"/>
    <w:rsid w:val="004F183C"/>
    <w:rsid w:val="004F46BD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2EBA"/>
    <w:rsid w:val="00543352"/>
    <w:rsid w:val="005465F4"/>
    <w:rsid w:val="00552879"/>
    <w:rsid w:val="005554E7"/>
    <w:rsid w:val="00556ADD"/>
    <w:rsid w:val="00560819"/>
    <w:rsid w:val="005618AC"/>
    <w:rsid w:val="00561D34"/>
    <w:rsid w:val="0056656F"/>
    <w:rsid w:val="00567753"/>
    <w:rsid w:val="005724FA"/>
    <w:rsid w:val="00573555"/>
    <w:rsid w:val="00573ABE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1723"/>
    <w:rsid w:val="00617347"/>
    <w:rsid w:val="006173AE"/>
    <w:rsid w:val="00621022"/>
    <w:rsid w:val="00622BDB"/>
    <w:rsid w:val="006246B9"/>
    <w:rsid w:val="006277DE"/>
    <w:rsid w:val="00630C52"/>
    <w:rsid w:val="006359C3"/>
    <w:rsid w:val="00641DFC"/>
    <w:rsid w:val="0064447E"/>
    <w:rsid w:val="00645627"/>
    <w:rsid w:val="006479BD"/>
    <w:rsid w:val="00647A1D"/>
    <w:rsid w:val="00653CDF"/>
    <w:rsid w:val="006579E9"/>
    <w:rsid w:val="00660956"/>
    <w:rsid w:val="00666CF5"/>
    <w:rsid w:val="0067116D"/>
    <w:rsid w:val="00675A2E"/>
    <w:rsid w:val="00681065"/>
    <w:rsid w:val="00681C4E"/>
    <w:rsid w:val="006823CD"/>
    <w:rsid w:val="00683059"/>
    <w:rsid w:val="006844A8"/>
    <w:rsid w:val="00691FA3"/>
    <w:rsid w:val="006921C9"/>
    <w:rsid w:val="0069790D"/>
    <w:rsid w:val="006A2B6D"/>
    <w:rsid w:val="006A6B25"/>
    <w:rsid w:val="006A6F54"/>
    <w:rsid w:val="006A7A24"/>
    <w:rsid w:val="006B03AE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73CC"/>
    <w:rsid w:val="006D7A2F"/>
    <w:rsid w:val="006E06CE"/>
    <w:rsid w:val="006E0FC4"/>
    <w:rsid w:val="006E1A75"/>
    <w:rsid w:val="006E5C22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60E23"/>
    <w:rsid w:val="0076258F"/>
    <w:rsid w:val="0076331B"/>
    <w:rsid w:val="00764164"/>
    <w:rsid w:val="0076621D"/>
    <w:rsid w:val="00766E3A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6E17"/>
    <w:rsid w:val="007E2F0D"/>
    <w:rsid w:val="007F0D84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0AC7"/>
    <w:rsid w:val="00813A68"/>
    <w:rsid w:val="0081558C"/>
    <w:rsid w:val="00816C8E"/>
    <w:rsid w:val="00820684"/>
    <w:rsid w:val="00820C26"/>
    <w:rsid w:val="0082136F"/>
    <w:rsid w:val="008221BE"/>
    <w:rsid w:val="008254F8"/>
    <w:rsid w:val="00830F21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D97"/>
    <w:rsid w:val="008A6A58"/>
    <w:rsid w:val="008B095A"/>
    <w:rsid w:val="008B14A3"/>
    <w:rsid w:val="008B181D"/>
    <w:rsid w:val="008B1B2E"/>
    <w:rsid w:val="008D0929"/>
    <w:rsid w:val="008D162A"/>
    <w:rsid w:val="008D786A"/>
    <w:rsid w:val="008E0816"/>
    <w:rsid w:val="008E0D2F"/>
    <w:rsid w:val="008E22BF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543D"/>
    <w:rsid w:val="00927639"/>
    <w:rsid w:val="00932932"/>
    <w:rsid w:val="00933184"/>
    <w:rsid w:val="009362B6"/>
    <w:rsid w:val="0093648C"/>
    <w:rsid w:val="00941D36"/>
    <w:rsid w:val="009422A6"/>
    <w:rsid w:val="00944E3F"/>
    <w:rsid w:val="00946269"/>
    <w:rsid w:val="009507D5"/>
    <w:rsid w:val="00950A1C"/>
    <w:rsid w:val="0095302A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06C42"/>
    <w:rsid w:val="00A10ED9"/>
    <w:rsid w:val="00A115F2"/>
    <w:rsid w:val="00A13B56"/>
    <w:rsid w:val="00A1740E"/>
    <w:rsid w:val="00A17D0A"/>
    <w:rsid w:val="00A204D2"/>
    <w:rsid w:val="00A34401"/>
    <w:rsid w:val="00A34DAD"/>
    <w:rsid w:val="00A351D9"/>
    <w:rsid w:val="00A35E3B"/>
    <w:rsid w:val="00A377DA"/>
    <w:rsid w:val="00A402EE"/>
    <w:rsid w:val="00A41232"/>
    <w:rsid w:val="00A50CD4"/>
    <w:rsid w:val="00A51D8F"/>
    <w:rsid w:val="00A529B3"/>
    <w:rsid w:val="00A53632"/>
    <w:rsid w:val="00A56758"/>
    <w:rsid w:val="00A6023A"/>
    <w:rsid w:val="00A608D5"/>
    <w:rsid w:val="00A63096"/>
    <w:rsid w:val="00A649C1"/>
    <w:rsid w:val="00A65B38"/>
    <w:rsid w:val="00A72A21"/>
    <w:rsid w:val="00A81E42"/>
    <w:rsid w:val="00A8373B"/>
    <w:rsid w:val="00A90175"/>
    <w:rsid w:val="00A92842"/>
    <w:rsid w:val="00A92D61"/>
    <w:rsid w:val="00A92E3E"/>
    <w:rsid w:val="00A93FD1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0B77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6698"/>
    <w:rsid w:val="00B90437"/>
    <w:rsid w:val="00B90513"/>
    <w:rsid w:val="00B907EA"/>
    <w:rsid w:val="00B916AE"/>
    <w:rsid w:val="00B91FC4"/>
    <w:rsid w:val="00B92202"/>
    <w:rsid w:val="00B93549"/>
    <w:rsid w:val="00B94A5C"/>
    <w:rsid w:val="00B96FED"/>
    <w:rsid w:val="00BA29E5"/>
    <w:rsid w:val="00BA6A23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21671"/>
    <w:rsid w:val="00C23912"/>
    <w:rsid w:val="00C30F37"/>
    <w:rsid w:val="00C34D04"/>
    <w:rsid w:val="00C37096"/>
    <w:rsid w:val="00C40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950"/>
    <w:rsid w:val="00C75F6F"/>
    <w:rsid w:val="00C8184C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C0C66"/>
    <w:rsid w:val="00CC5B83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4A72"/>
    <w:rsid w:val="00CE6AA3"/>
    <w:rsid w:val="00CE7744"/>
    <w:rsid w:val="00CE7FB3"/>
    <w:rsid w:val="00CF10B9"/>
    <w:rsid w:val="00CF45BD"/>
    <w:rsid w:val="00CF533B"/>
    <w:rsid w:val="00CF6912"/>
    <w:rsid w:val="00D0038D"/>
    <w:rsid w:val="00D00770"/>
    <w:rsid w:val="00D00E1A"/>
    <w:rsid w:val="00D04685"/>
    <w:rsid w:val="00D11E15"/>
    <w:rsid w:val="00D20776"/>
    <w:rsid w:val="00D30876"/>
    <w:rsid w:val="00D32E4F"/>
    <w:rsid w:val="00D3470C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368D"/>
    <w:rsid w:val="00D84A55"/>
    <w:rsid w:val="00D85170"/>
    <w:rsid w:val="00D8527E"/>
    <w:rsid w:val="00D86D08"/>
    <w:rsid w:val="00D921F2"/>
    <w:rsid w:val="00D93D3D"/>
    <w:rsid w:val="00D95EDE"/>
    <w:rsid w:val="00DA7038"/>
    <w:rsid w:val="00DA7B47"/>
    <w:rsid w:val="00DB0FFA"/>
    <w:rsid w:val="00DB1E81"/>
    <w:rsid w:val="00DB227C"/>
    <w:rsid w:val="00DB5EAA"/>
    <w:rsid w:val="00DB63B5"/>
    <w:rsid w:val="00DC2AB2"/>
    <w:rsid w:val="00DC32D2"/>
    <w:rsid w:val="00DC6367"/>
    <w:rsid w:val="00DC6623"/>
    <w:rsid w:val="00DD22C0"/>
    <w:rsid w:val="00DD2C95"/>
    <w:rsid w:val="00DD5F17"/>
    <w:rsid w:val="00DE0768"/>
    <w:rsid w:val="00DE14A1"/>
    <w:rsid w:val="00DE2330"/>
    <w:rsid w:val="00DE35A3"/>
    <w:rsid w:val="00DE3D58"/>
    <w:rsid w:val="00DE3EF5"/>
    <w:rsid w:val="00DE76E1"/>
    <w:rsid w:val="00DE7E65"/>
    <w:rsid w:val="00DF18ED"/>
    <w:rsid w:val="00DF2D15"/>
    <w:rsid w:val="00DF3660"/>
    <w:rsid w:val="00DF5093"/>
    <w:rsid w:val="00DF60BF"/>
    <w:rsid w:val="00E00CC4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533"/>
    <w:rsid w:val="00E45189"/>
    <w:rsid w:val="00E45A50"/>
    <w:rsid w:val="00E46046"/>
    <w:rsid w:val="00E51BF8"/>
    <w:rsid w:val="00E569F5"/>
    <w:rsid w:val="00E6236D"/>
    <w:rsid w:val="00E6238C"/>
    <w:rsid w:val="00E62FF7"/>
    <w:rsid w:val="00E636C8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7083"/>
    <w:rsid w:val="00E92A5E"/>
    <w:rsid w:val="00E96842"/>
    <w:rsid w:val="00E96AA4"/>
    <w:rsid w:val="00E97723"/>
    <w:rsid w:val="00E97E25"/>
    <w:rsid w:val="00EA40B3"/>
    <w:rsid w:val="00EA73F6"/>
    <w:rsid w:val="00EB0309"/>
    <w:rsid w:val="00EB15E1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999"/>
    <w:rsid w:val="00EE2010"/>
    <w:rsid w:val="00EE27AC"/>
    <w:rsid w:val="00EE5CE4"/>
    <w:rsid w:val="00EF1995"/>
    <w:rsid w:val="00EF1C18"/>
    <w:rsid w:val="00EF3E36"/>
    <w:rsid w:val="00EF5928"/>
    <w:rsid w:val="00EF5D0B"/>
    <w:rsid w:val="00F02D1E"/>
    <w:rsid w:val="00F04E07"/>
    <w:rsid w:val="00F0641B"/>
    <w:rsid w:val="00F119B8"/>
    <w:rsid w:val="00F121F1"/>
    <w:rsid w:val="00F1368F"/>
    <w:rsid w:val="00F1451B"/>
    <w:rsid w:val="00F15355"/>
    <w:rsid w:val="00F17E02"/>
    <w:rsid w:val="00F200AD"/>
    <w:rsid w:val="00F21921"/>
    <w:rsid w:val="00F22014"/>
    <w:rsid w:val="00F224EC"/>
    <w:rsid w:val="00F22B33"/>
    <w:rsid w:val="00F25276"/>
    <w:rsid w:val="00F27E2A"/>
    <w:rsid w:val="00F327DC"/>
    <w:rsid w:val="00F33CD4"/>
    <w:rsid w:val="00F34092"/>
    <w:rsid w:val="00F36841"/>
    <w:rsid w:val="00F37E3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61B7"/>
    <w:rsid w:val="00F8767E"/>
    <w:rsid w:val="00F90AAF"/>
    <w:rsid w:val="00F955C9"/>
    <w:rsid w:val="00F95949"/>
    <w:rsid w:val="00FA0333"/>
    <w:rsid w:val="00FA6456"/>
    <w:rsid w:val="00FA6D7B"/>
    <w:rsid w:val="00FB11BC"/>
    <w:rsid w:val="00FB4BEF"/>
    <w:rsid w:val="00FB4E07"/>
    <w:rsid w:val="00FB54D7"/>
    <w:rsid w:val="00FC1349"/>
    <w:rsid w:val="00FC3D0C"/>
    <w:rsid w:val="00FC4EF6"/>
    <w:rsid w:val="00FC6CE3"/>
    <w:rsid w:val="00FD0E40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a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b">
    <w:name w:val="annotation reference"/>
    <w:uiPriority w:val="99"/>
    <w:rsid w:val="00A56758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A5675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A56758"/>
  </w:style>
  <w:style w:type="paragraph" w:styleId="ae">
    <w:name w:val="Balloon Text"/>
    <w:basedOn w:val="a"/>
    <w:link w:val="af"/>
    <w:rsid w:val="00A5675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56758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rsid w:val="00D52D0B"/>
    <w:rPr>
      <w:b/>
      <w:bCs/>
    </w:rPr>
  </w:style>
  <w:style w:type="character" w:customStyle="1" w:styleId="af1">
    <w:name w:val="Тема примечания Знак"/>
    <w:link w:val="af0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2">
    <w:name w:val="footnote text"/>
    <w:basedOn w:val="a"/>
    <w:link w:val="af3"/>
    <w:rsid w:val="00900597"/>
    <w:rPr>
      <w:sz w:val="20"/>
    </w:rPr>
  </w:style>
  <w:style w:type="character" w:customStyle="1" w:styleId="af3">
    <w:name w:val="Текст сноски Знак"/>
    <w:basedOn w:val="a0"/>
    <w:link w:val="af2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5">
    <w:name w:val="Title"/>
    <w:basedOn w:val="a"/>
    <w:link w:val="af6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6">
    <w:name w:val="Название Знак"/>
    <w:link w:val="af5"/>
    <w:uiPriority w:val="99"/>
    <w:rsid w:val="007D6E17"/>
    <w:rPr>
      <w:b/>
      <w:bCs/>
      <w:kern w:val="28"/>
      <w:sz w:val="28"/>
      <w:szCs w:val="28"/>
      <w:lang w:eastAsia="en-US"/>
    </w:rPr>
  </w:style>
  <w:style w:type="paragraph" w:customStyle="1" w:styleId="10">
    <w:name w:val="Обычный1"/>
    <w:link w:val="Normal"/>
    <w:rsid w:val="00082DB0"/>
    <w:pPr>
      <w:ind w:firstLine="720"/>
      <w:jc w:val="both"/>
    </w:pPr>
    <w:rPr>
      <w:sz w:val="22"/>
      <w:szCs w:val="22"/>
    </w:rPr>
  </w:style>
  <w:style w:type="character" w:customStyle="1" w:styleId="Normal">
    <w:name w:val="Normal Знак"/>
    <w:link w:val="10"/>
    <w:locked/>
    <w:rsid w:val="00082DB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CEBB-A90C-419E-ADFA-E17E3036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RomanovaOU</cp:lastModifiedBy>
  <cp:revision>11</cp:revision>
  <cp:lastPrinted>2013-06-27T04:36:00Z</cp:lastPrinted>
  <dcterms:created xsi:type="dcterms:W3CDTF">2013-06-25T10:00:00Z</dcterms:created>
  <dcterms:modified xsi:type="dcterms:W3CDTF">2013-07-04T10:57:00Z</dcterms:modified>
</cp:coreProperties>
</file>